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27C" w:rsidRDefault="0071727C" w:rsidP="0071727C">
      <w:pPr>
        <w:ind w:right="-2"/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Проект </w:t>
      </w:r>
    </w:p>
    <w:p w:rsidR="0071727C" w:rsidRDefault="00C03E37" w:rsidP="0071727C">
      <w:pPr>
        <w:ind w:right="-2"/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71727C">
        <w:rPr>
          <w:rFonts w:ascii="PT Astra Serif" w:eastAsia="Calibri" w:hAnsi="PT Astra Serif"/>
          <w:sz w:val="28"/>
          <w:szCs w:val="28"/>
          <w:lang w:eastAsia="en-US"/>
        </w:rPr>
        <w:t>В регистр</w:t>
      </w:r>
      <w:r>
        <w:rPr>
          <w:rFonts w:ascii="PT Astra Serif" w:eastAsia="Calibri" w:hAnsi="PT Astra Serif"/>
          <w:sz w:val="28"/>
          <w:szCs w:val="28"/>
          <w:lang w:eastAsia="en-US"/>
        </w:rPr>
        <w:t>»</w:t>
      </w:r>
    </w:p>
    <w:p w:rsidR="0071727C" w:rsidRDefault="0071727C" w:rsidP="0071727C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71727C" w:rsidRPr="00D129F6" w:rsidRDefault="0071727C" w:rsidP="0071727C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D129F6">
        <w:rPr>
          <w:rFonts w:ascii="PT Astra Serif" w:eastAsia="Calibri" w:hAnsi="PT Astra Serif"/>
          <w:noProof/>
          <w:sz w:val="28"/>
          <w:szCs w:val="28"/>
        </w:rPr>
        <w:drawing>
          <wp:inline distT="0" distB="0" distL="0" distR="0" wp14:anchorId="6BA6D313" wp14:editId="79FC5EE9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7C" w:rsidRPr="00D129F6" w:rsidRDefault="0071727C" w:rsidP="0071727C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71727C" w:rsidRPr="00D129F6" w:rsidRDefault="0071727C" w:rsidP="0071727C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28"/>
          <w:szCs w:val="28"/>
          <w:lang w:eastAsia="en-US"/>
        </w:rPr>
      </w:pPr>
      <w:r w:rsidRPr="00D129F6">
        <w:rPr>
          <w:rFonts w:ascii="PT Astra Serif" w:eastAsia="Calibri" w:hAnsi="PT Astra Serif"/>
          <w:spacing w:val="20"/>
          <w:sz w:val="28"/>
          <w:szCs w:val="28"/>
          <w:lang w:eastAsia="en-US"/>
        </w:rPr>
        <w:t>АДМИНИСТРАЦИЯ ГОРОДА ЮГОРСКА</w:t>
      </w:r>
    </w:p>
    <w:p w:rsidR="0071727C" w:rsidRPr="00D129F6" w:rsidRDefault="0071727C" w:rsidP="0071727C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D129F6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71727C" w:rsidRPr="00D129F6" w:rsidRDefault="0071727C" w:rsidP="0071727C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71727C" w:rsidRPr="00D129F6" w:rsidRDefault="0071727C" w:rsidP="0071727C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8"/>
          <w:szCs w:val="28"/>
          <w:lang w:eastAsia="en-US"/>
        </w:rPr>
      </w:pPr>
      <w:r w:rsidRPr="00D129F6">
        <w:rPr>
          <w:rFonts w:ascii="PT Astra Serif" w:eastAsia="Calibri" w:hAnsi="PT Astra Serif"/>
          <w:spacing w:val="20"/>
          <w:sz w:val="28"/>
          <w:szCs w:val="28"/>
          <w:lang w:eastAsia="en-US"/>
        </w:rPr>
        <w:t>ПОСТАНОВЛЕНИЕ</w:t>
      </w:r>
    </w:p>
    <w:p w:rsidR="0071727C" w:rsidRPr="00D129F6" w:rsidRDefault="0071727C" w:rsidP="0071727C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71727C" w:rsidRPr="00D129F6" w:rsidRDefault="0071727C" w:rsidP="0071727C">
      <w:pPr>
        <w:rPr>
          <w:rFonts w:ascii="PT Astra Serif" w:eastAsia="Calibri" w:hAnsi="PT Astra Serif"/>
          <w:sz w:val="28"/>
          <w:szCs w:val="28"/>
          <w:lang w:val="en-US"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5"/>
      </w:tblGrid>
      <w:tr w:rsidR="0071727C" w:rsidRPr="00D129F6" w:rsidTr="0014385B">
        <w:trPr>
          <w:trHeight w:val="227"/>
        </w:trPr>
        <w:tc>
          <w:tcPr>
            <w:tcW w:w="2563" w:type="pct"/>
          </w:tcPr>
          <w:p w:rsidR="0071727C" w:rsidRPr="00D129F6" w:rsidRDefault="0071727C" w:rsidP="0014385B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D129F6">
              <w:rPr>
                <w:rFonts w:ascii="PT Astra Serif" w:hAnsi="PT Astra Serif"/>
                <w:sz w:val="28"/>
                <w:szCs w:val="28"/>
              </w:rPr>
              <w:t>от</w:t>
            </w:r>
            <w:proofErr w:type="gramEnd"/>
            <w:r w:rsidRPr="00D129F6">
              <w:rPr>
                <w:rFonts w:ascii="PT Astra Serif" w:hAnsi="PT Astra Serif"/>
                <w:sz w:val="28"/>
                <w:szCs w:val="28"/>
              </w:rPr>
              <w:t xml:space="preserve"> [</w:t>
            </w:r>
            <w:proofErr w:type="gramStart"/>
            <w:r w:rsidRPr="00D129F6">
              <w:rPr>
                <w:rFonts w:ascii="PT Astra Serif" w:hAnsi="PT Astra Serif"/>
                <w:sz w:val="28"/>
                <w:szCs w:val="28"/>
              </w:rPr>
              <w:t>Дата</w:t>
            </w:r>
            <w:proofErr w:type="gramEnd"/>
            <w:r w:rsidRPr="00D129F6">
              <w:rPr>
                <w:rFonts w:ascii="PT Astra Serif" w:hAnsi="PT Astra Serif"/>
                <w:sz w:val="28"/>
                <w:szCs w:val="28"/>
              </w:rPr>
              <w:t xml:space="preserve"> документа]                                            </w:t>
            </w:r>
          </w:p>
        </w:tc>
        <w:tc>
          <w:tcPr>
            <w:tcW w:w="2437" w:type="pct"/>
          </w:tcPr>
          <w:p w:rsidR="0071727C" w:rsidRPr="00D129F6" w:rsidRDefault="0071727C" w:rsidP="0014385B">
            <w:pPr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129F6">
              <w:rPr>
                <w:rFonts w:ascii="PT Astra Serif" w:hAnsi="PT Astra Serif"/>
                <w:sz w:val="28"/>
                <w:szCs w:val="28"/>
              </w:rPr>
              <w:t>№ [Номер документа]</w:t>
            </w:r>
          </w:p>
        </w:tc>
      </w:tr>
    </w:tbl>
    <w:p w:rsidR="0071727C" w:rsidRPr="00D129F6" w:rsidRDefault="0071727C" w:rsidP="0071727C">
      <w:pPr>
        <w:pStyle w:val="Title"/>
        <w:spacing w:before="0" w:after="0"/>
        <w:ind w:firstLine="0"/>
        <w:jc w:val="both"/>
        <w:rPr>
          <w:rFonts w:ascii="PT Astra Serif" w:hAnsi="PT Astra Serif"/>
          <w:b w:val="0"/>
          <w:sz w:val="28"/>
          <w:szCs w:val="28"/>
        </w:rPr>
      </w:pPr>
    </w:p>
    <w:p w:rsidR="0071727C" w:rsidRPr="00F81736" w:rsidRDefault="0071727C" w:rsidP="0071727C">
      <w:pPr>
        <w:pStyle w:val="Title"/>
        <w:spacing w:before="0" w:after="0"/>
        <w:ind w:firstLine="0"/>
        <w:jc w:val="both"/>
        <w:rPr>
          <w:rFonts w:ascii="PT Astra Serif" w:hAnsi="PT Astra Serif"/>
          <w:b w:val="0"/>
          <w:sz w:val="24"/>
          <w:szCs w:val="28"/>
        </w:rPr>
      </w:pPr>
    </w:p>
    <w:p w:rsidR="0071727C" w:rsidRPr="002E067A" w:rsidRDefault="0071727C" w:rsidP="0071727C">
      <w:pPr>
        <w:pStyle w:val="Title"/>
        <w:spacing w:before="0" w:after="0"/>
        <w:ind w:firstLine="0"/>
        <w:jc w:val="both"/>
        <w:rPr>
          <w:rFonts w:ascii="PT Astra Serif" w:hAnsi="PT Astra Serif"/>
          <w:b w:val="0"/>
          <w:sz w:val="28"/>
          <w:szCs w:val="28"/>
        </w:rPr>
      </w:pPr>
      <w:r w:rsidRPr="002E067A">
        <w:rPr>
          <w:rFonts w:ascii="PT Astra Serif" w:hAnsi="PT Astra Serif"/>
          <w:b w:val="0"/>
          <w:sz w:val="28"/>
          <w:szCs w:val="28"/>
        </w:rPr>
        <w:t xml:space="preserve">О внесении изменений в постановление </w:t>
      </w:r>
    </w:p>
    <w:p w:rsidR="0071727C" w:rsidRPr="002E067A" w:rsidRDefault="0071727C" w:rsidP="0071727C">
      <w:pPr>
        <w:pStyle w:val="Title"/>
        <w:spacing w:before="0" w:after="0"/>
        <w:ind w:firstLine="0"/>
        <w:jc w:val="both"/>
        <w:rPr>
          <w:rFonts w:ascii="PT Astra Serif" w:hAnsi="PT Astra Serif"/>
          <w:b w:val="0"/>
          <w:sz w:val="28"/>
          <w:szCs w:val="28"/>
        </w:rPr>
      </w:pPr>
      <w:r w:rsidRPr="002E067A">
        <w:rPr>
          <w:rFonts w:ascii="PT Astra Serif" w:hAnsi="PT Astra Serif"/>
          <w:b w:val="0"/>
          <w:sz w:val="28"/>
          <w:szCs w:val="28"/>
        </w:rPr>
        <w:t xml:space="preserve">администрации города Югорска </w:t>
      </w:r>
    </w:p>
    <w:p w:rsidR="0071727C" w:rsidRPr="002E067A" w:rsidRDefault="0071727C" w:rsidP="0071727C">
      <w:pPr>
        <w:pStyle w:val="Title"/>
        <w:spacing w:before="0" w:after="0"/>
        <w:ind w:firstLine="0"/>
        <w:jc w:val="both"/>
        <w:rPr>
          <w:rFonts w:ascii="PT Astra Serif" w:hAnsi="PT Astra Serif"/>
          <w:b w:val="0"/>
          <w:sz w:val="28"/>
          <w:szCs w:val="28"/>
        </w:rPr>
      </w:pPr>
      <w:r w:rsidRPr="002E067A">
        <w:rPr>
          <w:rFonts w:ascii="PT Astra Serif" w:hAnsi="PT Astra Serif"/>
          <w:b w:val="0"/>
          <w:sz w:val="28"/>
          <w:szCs w:val="28"/>
        </w:rPr>
        <w:t xml:space="preserve">от 01.02.2023 № 137-п «О порядке </w:t>
      </w:r>
    </w:p>
    <w:p w:rsidR="0071727C" w:rsidRPr="002E067A" w:rsidRDefault="0071727C" w:rsidP="0071727C">
      <w:pPr>
        <w:pStyle w:val="Title"/>
        <w:spacing w:before="0" w:after="0"/>
        <w:ind w:firstLine="0"/>
        <w:jc w:val="both"/>
        <w:rPr>
          <w:rFonts w:ascii="PT Astra Serif" w:hAnsi="PT Astra Serif"/>
          <w:b w:val="0"/>
          <w:sz w:val="28"/>
          <w:szCs w:val="28"/>
        </w:rPr>
      </w:pPr>
      <w:r w:rsidRPr="002E067A">
        <w:rPr>
          <w:rFonts w:ascii="PT Astra Serif" w:hAnsi="PT Astra Serif"/>
          <w:b w:val="0"/>
          <w:sz w:val="28"/>
          <w:szCs w:val="28"/>
        </w:rPr>
        <w:t xml:space="preserve">предоставления субсидий субъектам </w:t>
      </w:r>
    </w:p>
    <w:p w:rsidR="0071727C" w:rsidRPr="002E067A" w:rsidRDefault="0071727C" w:rsidP="0071727C">
      <w:pPr>
        <w:pStyle w:val="Title"/>
        <w:spacing w:before="0" w:after="0"/>
        <w:ind w:firstLine="0"/>
        <w:jc w:val="both"/>
        <w:rPr>
          <w:rFonts w:ascii="PT Astra Serif" w:hAnsi="PT Astra Serif"/>
          <w:b w:val="0"/>
          <w:sz w:val="28"/>
          <w:szCs w:val="28"/>
        </w:rPr>
      </w:pPr>
      <w:r w:rsidRPr="002E067A">
        <w:rPr>
          <w:rFonts w:ascii="PT Astra Serif" w:hAnsi="PT Astra Serif"/>
          <w:b w:val="0"/>
          <w:sz w:val="28"/>
          <w:szCs w:val="28"/>
        </w:rPr>
        <w:t>малого и среднего предпринимательства»</w:t>
      </w:r>
    </w:p>
    <w:p w:rsidR="00793DC5" w:rsidRPr="00083617" w:rsidRDefault="00793DC5" w:rsidP="00793DC5">
      <w:pPr>
        <w:spacing w:line="276" w:lineRule="auto"/>
        <w:ind w:firstLine="709"/>
        <w:rPr>
          <w:rFonts w:ascii="PT Astra Serif" w:hAnsi="PT Astra Serif"/>
          <w:color w:val="000000"/>
          <w:szCs w:val="28"/>
        </w:rPr>
      </w:pPr>
    </w:p>
    <w:p w:rsidR="00793DC5" w:rsidRPr="00C40240" w:rsidRDefault="00793DC5" w:rsidP="00793DC5">
      <w:pPr>
        <w:spacing w:line="276" w:lineRule="auto"/>
        <w:ind w:firstLine="709"/>
        <w:rPr>
          <w:rFonts w:ascii="PT Astra Serif" w:hAnsi="PT Astra Serif"/>
          <w:color w:val="FF0000"/>
          <w:sz w:val="28"/>
          <w:szCs w:val="28"/>
        </w:rPr>
      </w:pPr>
    </w:p>
    <w:p w:rsidR="00793DC5" w:rsidRPr="00E95254" w:rsidRDefault="00793DC5" w:rsidP="00CC21AB">
      <w:pPr>
        <w:tabs>
          <w:tab w:val="left" w:pos="851"/>
        </w:tabs>
        <w:spacing w:line="276" w:lineRule="auto"/>
        <w:rPr>
          <w:rFonts w:ascii="PT Astra Serif" w:hAnsi="PT Astra Serif"/>
          <w:sz w:val="28"/>
          <w:szCs w:val="28"/>
        </w:rPr>
      </w:pPr>
      <w:r w:rsidRPr="00E95254">
        <w:rPr>
          <w:rFonts w:ascii="PT Astra Serif" w:hAnsi="PT Astra Serif"/>
          <w:sz w:val="28"/>
          <w:szCs w:val="28"/>
        </w:rPr>
        <w:t xml:space="preserve">В соответствии </w:t>
      </w:r>
      <w:r w:rsidR="00E95254" w:rsidRPr="00E95254">
        <w:rPr>
          <w:rFonts w:ascii="PT Astra Serif" w:hAnsi="PT Astra Serif"/>
          <w:sz w:val="28"/>
          <w:szCs w:val="28"/>
          <w:lang w:val="en-US"/>
        </w:rPr>
        <w:t>c</w:t>
      </w:r>
      <w:r w:rsidR="00E95254" w:rsidRPr="00E95254">
        <w:rPr>
          <w:rFonts w:ascii="PT Astra Serif" w:hAnsi="PT Astra Serif"/>
          <w:sz w:val="28"/>
          <w:szCs w:val="28"/>
        </w:rPr>
        <w:t xml:space="preserve"> </w:t>
      </w:r>
      <w:r w:rsidRPr="00E95254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</w:t>
      </w:r>
      <w:r w:rsidR="00B91812" w:rsidRPr="00E95254">
        <w:rPr>
          <w:rFonts w:ascii="PT Astra Serif" w:hAnsi="PT Astra Serif"/>
          <w:sz w:val="28"/>
          <w:szCs w:val="28"/>
        </w:rPr>
        <w:t xml:space="preserve"> 25.10.2023 № 1782 </w:t>
      </w:r>
      <w:r w:rsidRPr="00E95254">
        <w:rPr>
          <w:rFonts w:ascii="PT Astra Serif" w:hAnsi="PT Astra Serif"/>
          <w:sz w:val="28"/>
          <w:szCs w:val="28"/>
        </w:rPr>
        <w:t>«</w:t>
      </w:r>
      <w:r w:rsidR="00B91812" w:rsidRPr="00E95254">
        <w:rPr>
          <w:rFonts w:ascii="PT Astra Serif" w:hAnsi="PT Astra Serif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E95254" w:rsidRPr="00E95254">
        <w:rPr>
          <w:rFonts w:ascii="PT Astra Serif" w:hAnsi="PT Astra Serif"/>
          <w:sz w:val="28"/>
          <w:szCs w:val="28"/>
        </w:rPr>
        <w:t>»:</w:t>
      </w:r>
    </w:p>
    <w:p w:rsidR="00AC492A" w:rsidRPr="002E067A" w:rsidRDefault="00BB1EC3" w:rsidP="00CC21AB">
      <w:pPr>
        <w:pStyle w:val="ab"/>
        <w:numPr>
          <w:ilvl w:val="0"/>
          <w:numId w:val="2"/>
        </w:numPr>
        <w:tabs>
          <w:tab w:val="left" w:pos="851"/>
          <w:tab w:val="left" w:pos="1134"/>
        </w:tabs>
        <w:spacing w:line="276" w:lineRule="auto"/>
        <w:ind w:left="0" w:firstLine="567"/>
        <w:rPr>
          <w:rFonts w:ascii="PT Astra Serif" w:hAnsi="PT Astra Serif"/>
          <w:bCs/>
          <w:color w:val="000000"/>
          <w:sz w:val="28"/>
          <w:szCs w:val="28"/>
        </w:rPr>
      </w:pPr>
      <w:r w:rsidRPr="00326331">
        <w:rPr>
          <w:rFonts w:ascii="PT Astra Serif" w:hAnsi="PT Astra Serif"/>
          <w:bCs/>
          <w:color w:val="000000"/>
          <w:sz w:val="28"/>
          <w:szCs w:val="28"/>
        </w:rPr>
        <w:t>Внести в постановление администрации города Югорска от 01.02.2023 № 137-п «О порядке предоставления субсидий субъектам малого и среднего предпринимательства» (с изменениями от 28.06.2023 № 859-п</w:t>
      </w:r>
      <w:r w:rsidR="00326331" w:rsidRPr="00326331">
        <w:rPr>
          <w:rFonts w:ascii="PT Astra Serif" w:hAnsi="PT Astra Serif"/>
          <w:bCs/>
          <w:color w:val="000000"/>
          <w:sz w:val="28"/>
          <w:szCs w:val="28"/>
        </w:rPr>
        <w:t>,</w:t>
      </w:r>
      <w:r w:rsidR="00326331">
        <w:rPr>
          <w:rFonts w:ascii="PT Astra Serif" w:hAnsi="PT Astra Serif"/>
          <w:bCs/>
          <w:color w:val="000000"/>
          <w:sz w:val="28"/>
          <w:szCs w:val="28"/>
        </w:rPr>
        <w:t xml:space="preserve"> от 08.04.2024 №</w:t>
      </w:r>
      <w:r w:rsidR="00C40240">
        <w:rPr>
          <w:rFonts w:ascii="PT Astra Serif" w:hAnsi="PT Astra Serif"/>
          <w:bCs/>
          <w:color w:val="000000"/>
          <w:sz w:val="28"/>
          <w:szCs w:val="28"/>
        </w:rPr>
        <w:t xml:space="preserve"> 594-п</w:t>
      </w:r>
      <w:r w:rsidRPr="002E067A">
        <w:rPr>
          <w:rFonts w:ascii="PT Astra Serif" w:hAnsi="PT Astra Serif"/>
          <w:bCs/>
          <w:color w:val="000000"/>
          <w:sz w:val="28"/>
          <w:szCs w:val="28"/>
        </w:rPr>
        <w:t>)</w:t>
      </w:r>
      <w:r w:rsidR="00AD6BB7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AC492A" w:rsidRPr="002E067A">
        <w:rPr>
          <w:rFonts w:ascii="PT Astra Serif" w:hAnsi="PT Astra Serif"/>
          <w:bCs/>
          <w:color w:val="000000"/>
          <w:sz w:val="28"/>
          <w:szCs w:val="28"/>
        </w:rPr>
        <w:t>следующие</w:t>
      </w:r>
      <w:r w:rsidRPr="002E067A">
        <w:rPr>
          <w:rFonts w:ascii="PT Astra Serif" w:hAnsi="PT Astra Serif"/>
          <w:bCs/>
          <w:color w:val="000000"/>
          <w:sz w:val="28"/>
          <w:szCs w:val="28"/>
        </w:rPr>
        <w:t xml:space="preserve"> изменени</w:t>
      </w:r>
      <w:r w:rsidR="00AC492A" w:rsidRPr="002E067A">
        <w:rPr>
          <w:rFonts w:ascii="PT Astra Serif" w:hAnsi="PT Astra Serif"/>
          <w:bCs/>
          <w:color w:val="000000"/>
          <w:sz w:val="28"/>
          <w:szCs w:val="28"/>
        </w:rPr>
        <w:t>я:</w:t>
      </w:r>
    </w:p>
    <w:p w:rsidR="00D9690A" w:rsidRDefault="00C7565B" w:rsidP="00CC21AB">
      <w:pPr>
        <w:pStyle w:val="ab"/>
        <w:numPr>
          <w:ilvl w:val="1"/>
          <w:numId w:val="4"/>
        </w:numPr>
        <w:tabs>
          <w:tab w:val="left" w:pos="851"/>
          <w:tab w:val="left" w:pos="1134"/>
        </w:tabs>
        <w:spacing w:line="276" w:lineRule="auto"/>
        <w:ind w:left="0" w:firstLine="567"/>
        <w:rPr>
          <w:rFonts w:ascii="PT Astra Serif" w:hAnsi="PT Astra Serif"/>
          <w:bCs/>
          <w:color w:val="000000"/>
          <w:sz w:val="28"/>
          <w:szCs w:val="28"/>
        </w:rPr>
      </w:pPr>
      <w:r w:rsidRPr="002E067A">
        <w:rPr>
          <w:rFonts w:ascii="PT Astra Serif" w:hAnsi="PT Astra Serif"/>
          <w:bCs/>
          <w:color w:val="000000"/>
          <w:sz w:val="28"/>
          <w:szCs w:val="28"/>
        </w:rPr>
        <w:t>П</w:t>
      </w:r>
      <w:r w:rsidR="00DB63AC" w:rsidRPr="002E067A">
        <w:rPr>
          <w:rFonts w:ascii="PT Astra Serif" w:hAnsi="PT Astra Serif"/>
          <w:bCs/>
          <w:color w:val="000000"/>
          <w:sz w:val="28"/>
          <w:szCs w:val="28"/>
        </w:rPr>
        <w:t>ункт</w:t>
      </w:r>
      <w:r w:rsidRPr="002E067A">
        <w:rPr>
          <w:rFonts w:ascii="PT Astra Serif" w:hAnsi="PT Astra Serif"/>
          <w:bCs/>
          <w:color w:val="000000"/>
          <w:sz w:val="28"/>
          <w:szCs w:val="28"/>
        </w:rPr>
        <w:t xml:space="preserve"> 6 изложить в новой редакции:</w:t>
      </w:r>
    </w:p>
    <w:p w:rsidR="00C7565B" w:rsidRPr="00D9690A" w:rsidRDefault="00C7565B" w:rsidP="00D9690A">
      <w:pPr>
        <w:tabs>
          <w:tab w:val="left" w:pos="851"/>
          <w:tab w:val="left" w:pos="1134"/>
        </w:tabs>
        <w:spacing w:line="276" w:lineRule="auto"/>
        <w:rPr>
          <w:rFonts w:ascii="PT Astra Serif" w:hAnsi="PT Astra Serif"/>
          <w:bCs/>
          <w:color w:val="000000"/>
          <w:sz w:val="28"/>
          <w:szCs w:val="28"/>
        </w:rPr>
      </w:pPr>
      <w:r w:rsidRPr="00D9690A">
        <w:rPr>
          <w:rFonts w:ascii="PT Astra Serif" w:hAnsi="PT Astra Serif"/>
          <w:bCs/>
          <w:color w:val="000000"/>
          <w:sz w:val="28"/>
          <w:szCs w:val="28"/>
        </w:rPr>
        <w:t xml:space="preserve"> «</w:t>
      </w:r>
      <w:r w:rsidR="00D9690A">
        <w:rPr>
          <w:rFonts w:ascii="PT Astra Serif" w:hAnsi="PT Astra Serif"/>
          <w:bCs/>
          <w:color w:val="000000"/>
          <w:sz w:val="28"/>
          <w:szCs w:val="28"/>
        </w:rPr>
        <w:t xml:space="preserve">6. </w:t>
      </w:r>
      <w:r w:rsidRPr="00D9690A">
        <w:rPr>
          <w:rFonts w:ascii="PT Astra Serif" w:hAnsi="PT Astra Serif"/>
          <w:bCs/>
          <w:color w:val="000000"/>
          <w:sz w:val="28"/>
          <w:szCs w:val="28"/>
        </w:rPr>
        <w:t xml:space="preserve">Предоставление Субсидии носит заявительный характер. Подача заявок на предоставление Субсидии осуществляется в соответствии с пунктом 17 Порядка, либо с использованием функционала цифровой платформы с механизмом адресного подбора и возможностью дистанционного получения мер поддержки и специальных сервисов </w:t>
      </w:r>
      <w:r w:rsidRPr="00D9690A">
        <w:rPr>
          <w:rFonts w:ascii="PT Astra Serif" w:hAnsi="PT Astra Serif"/>
          <w:bCs/>
          <w:color w:val="000000"/>
          <w:sz w:val="28"/>
          <w:szCs w:val="28"/>
        </w:rPr>
        <w:lastRenderedPageBreak/>
        <w:t>субъектами малого и среднего предпринимательства (https://мсп</w:t>
      </w:r>
      <w:proofErr w:type="gramStart"/>
      <w:r w:rsidRPr="00D9690A">
        <w:rPr>
          <w:rFonts w:ascii="PT Astra Serif" w:hAnsi="PT Astra Serif"/>
          <w:bCs/>
          <w:color w:val="000000"/>
          <w:sz w:val="28"/>
          <w:szCs w:val="28"/>
        </w:rPr>
        <w:t>.р</w:t>
      </w:r>
      <w:proofErr w:type="gramEnd"/>
      <w:r w:rsidRPr="00D9690A">
        <w:rPr>
          <w:rFonts w:ascii="PT Astra Serif" w:hAnsi="PT Astra Serif"/>
          <w:bCs/>
          <w:color w:val="000000"/>
          <w:sz w:val="28"/>
          <w:szCs w:val="28"/>
        </w:rPr>
        <w:t>ф/) и государственной информационной системы Ханты-Мансийского автономного округа - Югры по обеспечению доступности мер поддержки субъектов предпринимательской деятельности автономного округа «Югра Открытая» (</w:t>
      </w:r>
      <w:hyperlink r:id="rId10" w:history="1">
        <w:r w:rsidRPr="00D9690A">
          <w:rPr>
            <w:rStyle w:val="a7"/>
            <w:rFonts w:ascii="PT Astra Serif" w:hAnsi="PT Astra Serif"/>
            <w:bCs/>
            <w:sz w:val="28"/>
            <w:szCs w:val="28"/>
          </w:rPr>
          <w:t>https://lk.ugraopen.admhmao.ru/</w:t>
        </w:r>
      </w:hyperlink>
      <w:r w:rsidRPr="00D9690A">
        <w:rPr>
          <w:rFonts w:ascii="PT Astra Serif" w:hAnsi="PT Astra Serif"/>
          <w:bCs/>
          <w:color w:val="000000"/>
          <w:sz w:val="28"/>
          <w:szCs w:val="28"/>
        </w:rPr>
        <w:t>).</w:t>
      </w:r>
      <w:r w:rsidR="00B02C24" w:rsidRPr="00D9690A">
        <w:rPr>
          <w:rFonts w:ascii="PT Astra Serif" w:hAnsi="PT Astra Serif"/>
          <w:bCs/>
          <w:color w:val="000000"/>
          <w:sz w:val="28"/>
          <w:szCs w:val="28"/>
        </w:rPr>
        <w:t>».</w:t>
      </w:r>
    </w:p>
    <w:p w:rsidR="00D9690A" w:rsidRDefault="00C7565B" w:rsidP="00CC21AB">
      <w:pPr>
        <w:pStyle w:val="ab"/>
        <w:numPr>
          <w:ilvl w:val="1"/>
          <w:numId w:val="4"/>
        </w:numPr>
        <w:tabs>
          <w:tab w:val="left" w:pos="851"/>
          <w:tab w:val="left" w:pos="1134"/>
        </w:tabs>
        <w:spacing w:line="276" w:lineRule="auto"/>
        <w:ind w:left="0" w:firstLine="567"/>
        <w:rPr>
          <w:rFonts w:ascii="PT Astra Serif" w:hAnsi="PT Astra Serif"/>
          <w:bCs/>
          <w:color w:val="000000"/>
          <w:sz w:val="28"/>
          <w:szCs w:val="28"/>
        </w:rPr>
      </w:pPr>
      <w:r w:rsidRPr="00CC21AB">
        <w:rPr>
          <w:rFonts w:ascii="PT Astra Serif" w:hAnsi="PT Astra Serif"/>
          <w:bCs/>
          <w:color w:val="000000"/>
          <w:sz w:val="28"/>
          <w:szCs w:val="28"/>
        </w:rPr>
        <w:t>Пункт 17 изложить</w:t>
      </w:r>
      <w:r w:rsidR="00DB63AC" w:rsidRPr="00CC21AB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CC21AB">
        <w:rPr>
          <w:rFonts w:ascii="PT Astra Serif" w:hAnsi="PT Astra Serif"/>
          <w:bCs/>
          <w:color w:val="000000"/>
          <w:sz w:val="28"/>
          <w:szCs w:val="28"/>
        </w:rPr>
        <w:t xml:space="preserve">в новой редакции: </w:t>
      </w:r>
    </w:p>
    <w:p w:rsidR="00DB63AC" w:rsidRPr="00D9690A" w:rsidRDefault="00C7565B" w:rsidP="00D9690A">
      <w:pPr>
        <w:tabs>
          <w:tab w:val="left" w:pos="851"/>
          <w:tab w:val="left" w:pos="1134"/>
        </w:tabs>
        <w:spacing w:line="276" w:lineRule="auto"/>
        <w:rPr>
          <w:rFonts w:ascii="PT Astra Serif" w:hAnsi="PT Astra Serif"/>
          <w:bCs/>
          <w:color w:val="000000"/>
          <w:sz w:val="28"/>
          <w:szCs w:val="28"/>
        </w:rPr>
      </w:pPr>
      <w:r w:rsidRPr="00D9690A">
        <w:rPr>
          <w:rFonts w:ascii="PT Astra Serif" w:hAnsi="PT Astra Serif"/>
          <w:bCs/>
          <w:color w:val="000000"/>
          <w:sz w:val="28"/>
          <w:szCs w:val="28"/>
        </w:rPr>
        <w:t>«</w:t>
      </w:r>
      <w:r w:rsidR="00D9690A">
        <w:rPr>
          <w:rFonts w:ascii="PT Astra Serif" w:hAnsi="PT Astra Serif"/>
          <w:bCs/>
          <w:color w:val="000000"/>
          <w:sz w:val="28"/>
          <w:szCs w:val="28"/>
        </w:rPr>
        <w:t xml:space="preserve">17. </w:t>
      </w:r>
      <w:r w:rsidR="00DB63AC" w:rsidRPr="00D9690A">
        <w:rPr>
          <w:rFonts w:ascii="PT Astra Serif" w:hAnsi="PT Astra Serif"/>
          <w:bCs/>
          <w:color w:val="000000"/>
          <w:sz w:val="28"/>
          <w:szCs w:val="28"/>
        </w:rPr>
        <w:t>Заявка подается в Департамент в письменном виде в порядке очередности в двух экземплярах и по мере поступления регистрируется в журнале регистрации заявлений на предоставление субсидий субъектам малого и среднего предпринимательства города Югорска (приложение 3), который должен быть пронумерован и прошнурован. Отметка о принятии заявления указывается в бланке заявления</w:t>
      </w:r>
      <w:proofErr w:type="gramStart"/>
      <w:r w:rsidR="00DB63AC" w:rsidRPr="00D9690A">
        <w:rPr>
          <w:rFonts w:ascii="PT Astra Serif" w:hAnsi="PT Astra Serif"/>
          <w:bCs/>
          <w:color w:val="000000"/>
          <w:sz w:val="28"/>
          <w:szCs w:val="28"/>
        </w:rPr>
        <w:t>.».</w:t>
      </w:r>
      <w:proofErr w:type="gramEnd"/>
    </w:p>
    <w:p w:rsidR="002E067A" w:rsidRPr="002E067A" w:rsidRDefault="002E067A" w:rsidP="00CC21AB">
      <w:pPr>
        <w:pStyle w:val="ab"/>
        <w:numPr>
          <w:ilvl w:val="1"/>
          <w:numId w:val="4"/>
        </w:numPr>
        <w:tabs>
          <w:tab w:val="left" w:pos="851"/>
          <w:tab w:val="left" w:pos="1134"/>
        </w:tabs>
        <w:spacing w:line="276" w:lineRule="auto"/>
        <w:ind w:left="0" w:firstLine="567"/>
        <w:rPr>
          <w:rFonts w:ascii="PT Astra Serif" w:hAnsi="PT Astra Serif"/>
          <w:bCs/>
          <w:color w:val="000000"/>
          <w:sz w:val="28"/>
          <w:szCs w:val="28"/>
        </w:rPr>
      </w:pPr>
      <w:r w:rsidRPr="002E067A">
        <w:rPr>
          <w:rFonts w:ascii="PT Astra Serif" w:hAnsi="PT Astra Serif"/>
          <w:bCs/>
          <w:color w:val="000000"/>
          <w:sz w:val="28"/>
          <w:szCs w:val="28"/>
        </w:rPr>
        <w:t xml:space="preserve">Подпункт 22.2 пункта </w:t>
      </w:r>
      <w:r w:rsidR="009C0F5C">
        <w:rPr>
          <w:rFonts w:ascii="PT Astra Serif" w:hAnsi="PT Astra Serif"/>
          <w:bCs/>
          <w:color w:val="000000"/>
          <w:sz w:val="28"/>
          <w:szCs w:val="28"/>
        </w:rPr>
        <w:t xml:space="preserve">22 </w:t>
      </w:r>
      <w:r w:rsidR="00D9690A">
        <w:rPr>
          <w:rFonts w:ascii="PT Astra Serif" w:hAnsi="PT Astra Serif"/>
          <w:bCs/>
          <w:color w:val="000000"/>
          <w:sz w:val="28"/>
          <w:szCs w:val="28"/>
        </w:rPr>
        <w:t>признат</w:t>
      </w:r>
      <w:r w:rsidRPr="002E067A">
        <w:rPr>
          <w:rFonts w:ascii="PT Astra Serif" w:hAnsi="PT Astra Serif"/>
          <w:bCs/>
          <w:color w:val="000000"/>
          <w:sz w:val="28"/>
          <w:szCs w:val="28"/>
        </w:rPr>
        <w:t>ь</w:t>
      </w:r>
      <w:r w:rsidR="00D9690A">
        <w:rPr>
          <w:rFonts w:ascii="PT Astra Serif" w:hAnsi="PT Astra Serif"/>
          <w:bCs/>
          <w:color w:val="000000"/>
          <w:sz w:val="28"/>
          <w:szCs w:val="28"/>
        </w:rPr>
        <w:t xml:space="preserve"> утратившим силу</w:t>
      </w:r>
      <w:r w:rsidRPr="002E067A">
        <w:rPr>
          <w:rFonts w:ascii="PT Astra Serif" w:hAnsi="PT Astra Serif"/>
          <w:bCs/>
          <w:color w:val="000000"/>
          <w:sz w:val="28"/>
          <w:szCs w:val="28"/>
        </w:rPr>
        <w:t xml:space="preserve">. </w:t>
      </w:r>
    </w:p>
    <w:p w:rsidR="00793DC5" w:rsidRPr="002E067A" w:rsidRDefault="00BB1EC3" w:rsidP="00CC21AB">
      <w:pPr>
        <w:tabs>
          <w:tab w:val="left" w:pos="993"/>
        </w:tabs>
        <w:spacing w:line="276" w:lineRule="auto"/>
        <w:rPr>
          <w:rFonts w:ascii="PT Astra Serif" w:hAnsi="PT Astra Serif"/>
          <w:sz w:val="28"/>
          <w:szCs w:val="28"/>
        </w:rPr>
      </w:pPr>
      <w:r w:rsidRPr="002E067A">
        <w:rPr>
          <w:rFonts w:ascii="PT Astra Serif" w:hAnsi="PT Astra Serif"/>
          <w:sz w:val="28"/>
          <w:szCs w:val="28"/>
        </w:rPr>
        <w:t>2</w:t>
      </w:r>
      <w:r w:rsidR="00793DC5" w:rsidRPr="002E067A">
        <w:rPr>
          <w:rFonts w:ascii="PT Astra Serif" w:hAnsi="PT Astra Serif"/>
          <w:sz w:val="28"/>
          <w:szCs w:val="28"/>
        </w:rPr>
        <w:t>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793DC5" w:rsidRPr="002E067A" w:rsidRDefault="00BB1EC3" w:rsidP="00CC21AB">
      <w:pPr>
        <w:tabs>
          <w:tab w:val="left" w:pos="993"/>
        </w:tabs>
        <w:spacing w:line="276" w:lineRule="auto"/>
        <w:rPr>
          <w:rFonts w:ascii="PT Astra Serif" w:hAnsi="PT Astra Serif"/>
          <w:sz w:val="28"/>
          <w:szCs w:val="28"/>
        </w:rPr>
      </w:pPr>
      <w:r w:rsidRPr="002E067A">
        <w:rPr>
          <w:rFonts w:ascii="PT Astra Serif" w:hAnsi="PT Astra Serif"/>
          <w:sz w:val="28"/>
          <w:szCs w:val="28"/>
        </w:rPr>
        <w:t>3.</w:t>
      </w:r>
      <w:r w:rsidR="00793DC5" w:rsidRPr="002E067A">
        <w:rPr>
          <w:rFonts w:ascii="PT Astra Serif" w:hAnsi="PT Astra Serif"/>
          <w:sz w:val="28"/>
          <w:szCs w:val="28"/>
        </w:rPr>
        <w:t xml:space="preserve"> Настоящее постановление вступает в силу после его официального опубликования.</w:t>
      </w:r>
    </w:p>
    <w:p w:rsidR="00793DC5" w:rsidRPr="002E067A" w:rsidRDefault="00BB1EC3" w:rsidP="00AC492A">
      <w:pPr>
        <w:tabs>
          <w:tab w:val="left" w:pos="993"/>
        </w:tabs>
        <w:spacing w:line="276" w:lineRule="auto"/>
        <w:rPr>
          <w:rFonts w:ascii="PT Astra Serif" w:hAnsi="PT Astra Serif"/>
          <w:sz w:val="28"/>
          <w:szCs w:val="28"/>
        </w:rPr>
      </w:pPr>
      <w:r w:rsidRPr="002E067A">
        <w:rPr>
          <w:rFonts w:ascii="PT Astra Serif" w:hAnsi="PT Astra Serif"/>
          <w:sz w:val="28"/>
          <w:szCs w:val="28"/>
        </w:rPr>
        <w:t>4.</w:t>
      </w:r>
      <w:r w:rsidR="00793DC5" w:rsidRPr="002E067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93DC5" w:rsidRPr="002E067A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793DC5" w:rsidRPr="002E067A">
        <w:rPr>
          <w:rFonts w:ascii="PT Astra Serif" w:hAnsi="PT Astra Serif"/>
          <w:sz w:val="28"/>
          <w:szCs w:val="28"/>
        </w:rPr>
        <w:t xml:space="preserve"> выполнением постановления оставляю за собой. </w:t>
      </w:r>
    </w:p>
    <w:p w:rsidR="00061F1C" w:rsidRDefault="00061F1C" w:rsidP="00AC492A">
      <w:pPr>
        <w:tabs>
          <w:tab w:val="left" w:pos="993"/>
        </w:tabs>
        <w:spacing w:line="276" w:lineRule="auto"/>
        <w:rPr>
          <w:rFonts w:ascii="PT Astra Serif" w:hAnsi="PT Astra Serif"/>
          <w:szCs w:val="28"/>
        </w:rPr>
      </w:pPr>
    </w:p>
    <w:tbl>
      <w:tblPr>
        <w:tblStyle w:val="af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061F1C" w:rsidRPr="00D129F6" w:rsidTr="00061F1C">
        <w:trPr>
          <w:trHeight w:val="1610"/>
        </w:trPr>
        <w:tc>
          <w:tcPr>
            <w:tcW w:w="3176" w:type="dxa"/>
          </w:tcPr>
          <w:p w:rsidR="00061F1C" w:rsidRPr="00D129F6" w:rsidRDefault="00061F1C" w:rsidP="0014385B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:rsidR="00061F1C" w:rsidRPr="00D129F6" w:rsidRDefault="00061F1C" w:rsidP="0014385B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:rsidR="00061F1C" w:rsidRPr="00D129F6" w:rsidRDefault="00061F1C" w:rsidP="0014385B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:rsidR="00061F1C" w:rsidRPr="00D129F6" w:rsidRDefault="00061F1C" w:rsidP="00061F1C">
            <w:pPr>
              <w:ind w:firstLine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D129F6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D9690A" w:rsidRDefault="00D9690A" w:rsidP="0014385B">
            <w:pPr>
              <w:ind w:left="-136" w:firstLine="136"/>
              <w:rPr>
                <w:rFonts w:ascii="PT Astra Serif" w:eastAsia="Calibri" w:hAnsi="PT Astra Serif"/>
                <w:b/>
                <w:color w:val="D9D9D9"/>
                <w:sz w:val="22"/>
                <w:szCs w:val="28"/>
                <w:lang w:eastAsia="en-US"/>
              </w:rPr>
            </w:pPr>
          </w:p>
          <w:p w:rsidR="00D9690A" w:rsidRDefault="00D9690A" w:rsidP="0014385B">
            <w:pPr>
              <w:ind w:left="-136" w:firstLine="136"/>
              <w:rPr>
                <w:rFonts w:ascii="PT Astra Serif" w:eastAsia="Calibri" w:hAnsi="PT Astra Serif"/>
                <w:b/>
                <w:color w:val="D9D9D9"/>
                <w:sz w:val="22"/>
                <w:szCs w:val="28"/>
                <w:lang w:eastAsia="en-US"/>
              </w:rPr>
            </w:pPr>
          </w:p>
          <w:p w:rsidR="00D9690A" w:rsidRDefault="00D9690A" w:rsidP="0014385B">
            <w:pPr>
              <w:ind w:left="-136" w:firstLine="136"/>
              <w:rPr>
                <w:rFonts w:ascii="PT Astra Serif" w:eastAsia="Calibri" w:hAnsi="PT Astra Serif"/>
                <w:b/>
                <w:color w:val="D9D9D9"/>
                <w:sz w:val="22"/>
                <w:szCs w:val="28"/>
                <w:lang w:eastAsia="en-US"/>
              </w:rPr>
            </w:pPr>
          </w:p>
          <w:p w:rsidR="00061F1C" w:rsidRPr="00D129F6" w:rsidRDefault="00061F1C" w:rsidP="0014385B">
            <w:pPr>
              <w:ind w:left="-136" w:firstLine="136"/>
              <w:rPr>
                <w:rFonts w:ascii="PT Astra Serif" w:eastAsia="Calibri" w:hAnsi="PT Astra Serif"/>
                <w:b/>
                <w:color w:val="D9D9D9"/>
                <w:sz w:val="22"/>
                <w:szCs w:val="28"/>
                <w:lang w:eastAsia="en-US"/>
              </w:rPr>
            </w:pPr>
            <w:bookmarkStart w:id="0" w:name="_GoBack"/>
            <w:bookmarkEnd w:id="0"/>
            <w:r w:rsidRPr="00D129F6">
              <w:rPr>
                <w:rFonts w:ascii="PT Astra Serif" w:eastAsia="Calibri" w:hAnsi="PT Astra Serif"/>
                <w:noProof/>
                <w:sz w:val="22"/>
                <w:szCs w:val="28"/>
              </w:rPr>
              <w:drawing>
                <wp:anchor distT="0" distB="0" distL="114300" distR="114300" simplePos="0" relativeHeight="251654144" behindDoc="1" locked="0" layoutInCell="1" allowOverlap="1" wp14:anchorId="7ECEF21D" wp14:editId="642B3C97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129F6">
              <w:rPr>
                <w:rFonts w:ascii="PT Astra Serif" w:eastAsia="Calibri" w:hAnsi="PT Astra Serif"/>
                <w:b/>
                <w:color w:val="D9D9D9"/>
                <w:sz w:val="22"/>
                <w:szCs w:val="28"/>
                <w:lang w:eastAsia="en-US"/>
              </w:rPr>
              <w:t xml:space="preserve">        ДОКУМЕНТ ПОДПИСАН</w:t>
            </w:r>
          </w:p>
          <w:p w:rsidR="00061F1C" w:rsidRPr="00D129F6" w:rsidRDefault="00061F1C" w:rsidP="0014385B">
            <w:pPr>
              <w:rPr>
                <w:rFonts w:ascii="PT Astra Serif" w:eastAsia="Calibri" w:hAnsi="PT Astra Serif"/>
                <w:b/>
                <w:color w:val="D9D9D9"/>
                <w:sz w:val="22"/>
                <w:szCs w:val="28"/>
                <w:lang w:eastAsia="en-US"/>
              </w:rPr>
            </w:pPr>
            <w:r w:rsidRPr="00D129F6">
              <w:rPr>
                <w:rFonts w:ascii="PT Astra Serif" w:eastAsia="Calibri" w:hAnsi="PT Astra Serif"/>
                <w:b/>
                <w:color w:val="D9D9D9"/>
                <w:sz w:val="22"/>
                <w:szCs w:val="28"/>
                <w:lang w:eastAsia="en-US"/>
              </w:rPr>
              <w:t xml:space="preserve">         ЭЛЕКТРОННОЙ ПОДПИСЬЮ</w:t>
            </w:r>
          </w:p>
          <w:p w:rsidR="00061F1C" w:rsidRPr="00D129F6" w:rsidRDefault="00061F1C" w:rsidP="00061F1C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D9D9D9"/>
                <w:sz w:val="22"/>
                <w:szCs w:val="28"/>
                <w:lang w:eastAsia="en-US"/>
              </w:rPr>
            </w:pPr>
            <w:r w:rsidRPr="00D129F6">
              <w:rPr>
                <w:rFonts w:ascii="PT Astra Serif" w:eastAsia="Calibri" w:hAnsi="PT Astra Serif"/>
                <w:color w:val="D9D9D9"/>
                <w:sz w:val="22"/>
                <w:szCs w:val="28"/>
                <w:lang w:eastAsia="en-US"/>
              </w:rPr>
              <w:t>Сертификат  [Номер сертификата 1]</w:t>
            </w:r>
          </w:p>
          <w:p w:rsidR="00061F1C" w:rsidRPr="00D129F6" w:rsidRDefault="00061F1C" w:rsidP="00061F1C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D9D9D9"/>
                <w:sz w:val="22"/>
                <w:szCs w:val="28"/>
                <w:lang w:eastAsia="en-US"/>
              </w:rPr>
            </w:pPr>
            <w:r w:rsidRPr="00D129F6">
              <w:rPr>
                <w:rFonts w:ascii="PT Astra Serif" w:eastAsia="Calibri" w:hAnsi="PT Astra Serif"/>
                <w:color w:val="D9D9D9"/>
                <w:sz w:val="22"/>
                <w:szCs w:val="28"/>
                <w:lang w:eastAsia="en-US"/>
              </w:rPr>
              <w:t>Владелец [Владелец сертификата 1]</w:t>
            </w:r>
          </w:p>
          <w:p w:rsidR="00061F1C" w:rsidRPr="00D129F6" w:rsidRDefault="00061F1C" w:rsidP="00061F1C">
            <w:pPr>
              <w:ind w:firstLine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129F6">
              <w:rPr>
                <w:rFonts w:ascii="PT Astra Serif" w:eastAsia="Calibri" w:hAnsi="PT Astra Serif"/>
                <w:color w:val="D9D9D9"/>
                <w:sz w:val="22"/>
                <w:szCs w:val="28"/>
                <w:lang w:eastAsia="en-US"/>
              </w:rPr>
              <w:t>Действителен с [</w:t>
            </w:r>
            <w:proofErr w:type="spellStart"/>
            <w:r w:rsidRPr="00D129F6">
              <w:rPr>
                <w:rFonts w:ascii="PT Astra Serif" w:eastAsia="Calibri" w:hAnsi="PT Astra Serif"/>
                <w:color w:val="D9D9D9"/>
                <w:sz w:val="22"/>
                <w:szCs w:val="28"/>
                <w:lang w:eastAsia="en-US"/>
              </w:rPr>
              <w:t>ДатаС</w:t>
            </w:r>
            <w:proofErr w:type="spellEnd"/>
            <w:r w:rsidRPr="00D129F6">
              <w:rPr>
                <w:rFonts w:ascii="PT Astra Serif" w:eastAsia="Calibri" w:hAnsi="PT Astra Serif"/>
                <w:color w:val="D9D9D9"/>
                <w:sz w:val="22"/>
                <w:szCs w:val="28"/>
                <w:lang w:eastAsia="en-US"/>
              </w:rPr>
              <w:t xml:space="preserve"> 1] по [</w:t>
            </w:r>
            <w:proofErr w:type="spellStart"/>
            <w:r w:rsidRPr="00D129F6">
              <w:rPr>
                <w:rFonts w:ascii="PT Astra Serif" w:eastAsia="Calibri" w:hAnsi="PT Astra Serif"/>
                <w:color w:val="D9D9D9"/>
                <w:sz w:val="22"/>
                <w:szCs w:val="28"/>
                <w:lang w:eastAsia="en-US"/>
              </w:rPr>
              <w:t>ДатаПо</w:t>
            </w:r>
            <w:proofErr w:type="spellEnd"/>
            <w:r w:rsidRPr="00D129F6">
              <w:rPr>
                <w:rFonts w:ascii="PT Astra Serif" w:eastAsia="Calibri" w:hAnsi="PT Astra Serif"/>
                <w:color w:val="D9D9D9"/>
                <w:sz w:val="22"/>
                <w:szCs w:val="28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061F1C" w:rsidRPr="00D129F6" w:rsidRDefault="00061F1C" w:rsidP="0014385B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D129F6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   </w:t>
            </w:r>
          </w:p>
          <w:p w:rsidR="00061F1C" w:rsidRPr="00D129F6" w:rsidRDefault="00061F1C" w:rsidP="0014385B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:rsidR="00061F1C" w:rsidRDefault="00061F1C" w:rsidP="00061F1C">
            <w:pPr>
              <w:ind w:firstLine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:rsidR="00061F1C" w:rsidRPr="00D129F6" w:rsidRDefault="00061F1C" w:rsidP="00061F1C">
            <w:pPr>
              <w:ind w:firstLine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D129F6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.Ю. Харлов</w:t>
            </w:r>
          </w:p>
        </w:tc>
      </w:tr>
    </w:tbl>
    <w:p w:rsidR="00061F1C" w:rsidRPr="00D129F6" w:rsidRDefault="00061F1C" w:rsidP="00F10956">
      <w:pPr>
        <w:rPr>
          <w:rFonts w:ascii="PT Astra Serif" w:hAnsi="PT Astra Serif"/>
          <w:sz w:val="28"/>
          <w:szCs w:val="28"/>
        </w:rPr>
      </w:pPr>
    </w:p>
    <w:sectPr w:rsidR="00061F1C" w:rsidRPr="00D129F6" w:rsidSect="002A4A3A">
      <w:pgSz w:w="11906" w:h="16838"/>
      <w:pgMar w:top="1134" w:right="850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CFD" w:rsidRDefault="002A0CFD">
      <w:r>
        <w:separator/>
      </w:r>
    </w:p>
  </w:endnote>
  <w:endnote w:type="continuationSeparator" w:id="0">
    <w:p w:rsidR="002A0CFD" w:rsidRDefault="002A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CFD" w:rsidRDefault="002A0CFD">
      <w:r>
        <w:separator/>
      </w:r>
    </w:p>
  </w:footnote>
  <w:footnote w:type="continuationSeparator" w:id="0">
    <w:p w:rsidR="002A0CFD" w:rsidRDefault="002A0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23B9"/>
    <w:multiLevelType w:val="hybridMultilevel"/>
    <w:tmpl w:val="86F28F8A"/>
    <w:lvl w:ilvl="0" w:tplc="B192D15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5463F4"/>
    <w:multiLevelType w:val="multilevel"/>
    <w:tmpl w:val="C89824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6EE93CC4"/>
    <w:multiLevelType w:val="multilevel"/>
    <w:tmpl w:val="E2FC5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70257DDA"/>
    <w:multiLevelType w:val="multilevel"/>
    <w:tmpl w:val="F70C53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71D24B5B"/>
    <w:multiLevelType w:val="multilevel"/>
    <w:tmpl w:val="BEDA6CBA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9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ABD"/>
    <w:rsid w:val="0001089E"/>
    <w:rsid w:val="00024810"/>
    <w:rsid w:val="00026C40"/>
    <w:rsid w:val="00032ABD"/>
    <w:rsid w:val="00035DA8"/>
    <w:rsid w:val="00051E18"/>
    <w:rsid w:val="00053DEA"/>
    <w:rsid w:val="00056273"/>
    <w:rsid w:val="00056B35"/>
    <w:rsid w:val="00057618"/>
    <w:rsid w:val="00061F1C"/>
    <w:rsid w:val="00067B79"/>
    <w:rsid w:val="00083617"/>
    <w:rsid w:val="000A07C0"/>
    <w:rsid w:val="000A1558"/>
    <w:rsid w:val="000A2FE5"/>
    <w:rsid w:val="000A59DF"/>
    <w:rsid w:val="000B1672"/>
    <w:rsid w:val="000B5298"/>
    <w:rsid w:val="000C22CF"/>
    <w:rsid w:val="000C78CC"/>
    <w:rsid w:val="000D2694"/>
    <w:rsid w:val="000E4182"/>
    <w:rsid w:val="0010475A"/>
    <w:rsid w:val="00105D93"/>
    <w:rsid w:val="0011430E"/>
    <w:rsid w:val="001172DC"/>
    <w:rsid w:val="00122E96"/>
    <w:rsid w:val="0012478B"/>
    <w:rsid w:val="00124CA6"/>
    <w:rsid w:val="00130100"/>
    <w:rsid w:val="00132BFA"/>
    <w:rsid w:val="001359B9"/>
    <w:rsid w:val="0014385B"/>
    <w:rsid w:val="001500AA"/>
    <w:rsid w:val="00150E5B"/>
    <w:rsid w:val="00180ECA"/>
    <w:rsid w:val="00183993"/>
    <w:rsid w:val="0019124E"/>
    <w:rsid w:val="001957D1"/>
    <w:rsid w:val="001A6422"/>
    <w:rsid w:val="001B3D4E"/>
    <w:rsid w:val="001B5978"/>
    <w:rsid w:val="001C452F"/>
    <w:rsid w:val="001D4C7E"/>
    <w:rsid w:val="001D633D"/>
    <w:rsid w:val="001D6C71"/>
    <w:rsid w:val="001E2D80"/>
    <w:rsid w:val="001E3405"/>
    <w:rsid w:val="001E7023"/>
    <w:rsid w:val="001F1F43"/>
    <w:rsid w:val="001F518D"/>
    <w:rsid w:val="00210A81"/>
    <w:rsid w:val="00211470"/>
    <w:rsid w:val="0021413E"/>
    <w:rsid w:val="00223C78"/>
    <w:rsid w:val="00223CAB"/>
    <w:rsid w:val="0022775C"/>
    <w:rsid w:val="0023522C"/>
    <w:rsid w:val="00243663"/>
    <w:rsid w:val="00245059"/>
    <w:rsid w:val="002537EC"/>
    <w:rsid w:val="002556FA"/>
    <w:rsid w:val="00262815"/>
    <w:rsid w:val="00286E3F"/>
    <w:rsid w:val="00293D2B"/>
    <w:rsid w:val="00296E02"/>
    <w:rsid w:val="00296FE4"/>
    <w:rsid w:val="002A0CFD"/>
    <w:rsid w:val="002A4A3A"/>
    <w:rsid w:val="002A53BD"/>
    <w:rsid w:val="002B41D2"/>
    <w:rsid w:val="002B57AC"/>
    <w:rsid w:val="002C35A0"/>
    <w:rsid w:val="002C6DEF"/>
    <w:rsid w:val="002D1408"/>
    <w:rsid w:val="002E067A"/>
    <w:rsid w:val="002E33CE"/>
    <w:rsid w:val="003025BA"/>
    <w:rsid w:val="00317D13"/>
    <w:rsid w:val="00325FCE"/>
    <w:rsid w:val="00326331"/>
    <w:rsid w:val="00364D83"/>
    <w:rsid w:val="00365C68"/>
    <w:rsid w:val="00366FC8"/>
    <w:rsid w:val="00370003"/>
    <w:rsid w:val="00370810"/>
    <w:rsid w:val="0037544D"/>
    <w:rsid w:val="0038480B"/>
    <w:rsid w:val="00385CE4"/>
    <w:rsid w:val="00386509"/>
    <w:rsid w:val="00394689"/>
    <w:rsid w:val="00395949"/>
    <w:rsid w:val="00397A70"/>
    <w:rsid w:val="003B098D"/>
    <w:rsid w:val="003B0C85"/>
    <w:rsid w:val="003B3C00"/>
    <w:rsid w:val="003C251D"/>
    <w:rsid w:val="003C2D45"/>
    <w:rsid w:val="003D2A5F"/>
    <w:rsid w:val="003D6FB6"/>
    <w:rsid w:val="003E2EB7"/>
    <w:rsid w:val="003E3923"/>
    <w:rsid w:val="00400DB9"/>
    <w:rsid w:val="00424202"/>
    <w:rsid w:val="00434C7A"/>
    <w:rsid w:val="0045020A"/>
    <w:rsid w:val="00451A9C"/>
    <w:rsid w:val="0045470C"/>
    <w:rsid w:val="004620B3"/>
    <w:rsid w:val="00467311"/>
    <w:rsid w:val="00476531"/>
    <w:rsid w:val="0048352A"/>
    <w:rsid w:val="004A0AB8"/>
    <w:rsid w:val="004C1D6A"/>
    <w:rsid w:val="004E28DB"/>
    <w:rsid w:val="004E3B05"/>
    <w:rsid w:val="004E4492"/>
    <w:rsid w:val="004F1A85"/>
    <w:rsid w:val="005116B4"/>
    <w:rsid w:val="00514F4E"/>
    <w:rsid w:val="005318FF"/>
    <w:rsid w:val="005322BF"/>
    <w:rsid w:val="00535810"/>
    <w:rsid w:val="00542E21"/>
    <w:rsid w:val="0056319A"/>
    <w:rsid w:val="00564FB4"/>
    <w:rsid w:val="00574996"/>
    <w:rsid w:val="00580046"/>
    <w:rsid w:val="00583F71"/>
    <w:rsid w:val="00594BA4"/>
    <w:rsid w:val="005A1818"/>
    <w:rsid w:val="005A46CD"/>
    <w:rsid w:val="005A6D94"/>
    <w:rsid w:val="005B113B"/>
    <w:rsid w:val="005E564C"/>
    <w:rsid w:val="005E6E97"/>
    <w:rsid w:val="005F27BB"/>
    <w:rsid w:val="005F6409"/>
    <w:rsid w:val="00601092"/>
    <w:rsid w:val="00612EB7"/>
    <w:rsid w:val="00615002"/>
    <w:rsid w:val="00621F73"/>
    <w:rsid w:val="00623BB2"/>
    <w:rsid w:val="00627769"/>
    <w:rsid w:val="00634C26"/>
    <w:rsid w:val="00641168"/>
    <w:rsid w:val="00654CAB"/>
    <w:rsid w:val="0065582A"/>
    <w:rsid w:val="00666261"/>
    <w:rsid w:val="00682B5C"/>
    <w:rsid w:val="0068389A"/>
    <w:rsid w:val="006910C8"/>
    <w:rsid w:val="00692868"/>
    <w:rsid w:val="0069352C"/>
    <w:rsid w:val="006A3727"/>
    <w:rsid w:val="006A37C7"/>
    <w:rsid w:val="006B1BE0"/>
    <w:rsid w:val="006D0EFB"/>
    <w:rsid w:val="006D5932"/>
    <w:rsid w:val="006E183E"/>
    <w:rsid w:val="006E2E28"/>
    <w:rsid w:val="006E6783"/>
    <w:rsid w:val="006F22AB"/>
    <w:rsid w:val="0071727C"/>
    <w:rsid w:val="0072009A"/>
    <w:rsid w:val="007254D8"/>
    <w:rsid w:val="00732E02"/>
    <w:rsid w:val="00735371"/>
    <w:rsid w:val="007503F7"/>
    <w:rsid w:val="007522CD"/>
    <w:rsid w:val="00760E5A"/>
    <w:rsid w:val="00772F83"/>
    <w:rsid w:val="00773F73"/>
    <w:rsid w:val="00783B7A"/>
    <w:rsid w:val="00784E0E"/>
    <w:rsid w:val="00793DC5"/>
    <w:rsid w:val="00796228"/>
    <w:rsid w:val="007A0E7F"/>
    <w:rsid w:val="007A1B9D"/>
    <w:rsid w:val="007A5748"/>
    <w:rsid w:val="007B5B72"/>
    <w:rsid w:val="007B5D32"/>
    <w:rsid w:val="007B5D5B"/>
    <w:rsid w:val="007D0409"/>
    <w:rsid w:val="007D44D7"/>
    <w:rsid w:val="00800DFC"/>
    <w:rsid w:val="0080412F"/>
    <w:rsid w:val="00805C34"/>
    <w:rsid w:val="00827D3B"/>
    <w:rsid w:val="00837FD6"/>
    <w:rsid w:val="008418B2"/>
    <w:rsid w:val="00846ADA"/>
    <w:rsid w:val="0087014C"/>
    <w:rsid w:val="00880D86"/>
    <w:rsid w:val="008823E2"/>
    <w:rsid w:val="008838E0"/>
    <w:rsid w:val="008964BF"/>
    <w:rsid w:val="008A0467"/>
    <w:rsid w:val="008A5933"/>
    <w:rsid w:val="008B7883"/>
    <w:rsid w:val="008C2861"/>
    <w:rsid w:val="008D0B40"/>
    <w:rsid w:val="008D275B"/>
    <w:rsid w:val="008D50E6"/>
    <w:rsid w:val="008D681B"/>
    <w:rsid w:val="008E5522"/>
    <w:rsid w:val="008F12B7"/>
    <w:rsid w:val="008F48DA"/>
    <w:rsid w:val="00920F30"/>
    <w:rsid w:val="009219D4"/>
    <w:rsid w:val="009244AC"/>
    <w:rsid w:val="00924EC7"/>
    <w:rsid w:val="00931678"/>
    <w:rsid w:val="00933389"/>
    <w:rsid w:val="00960BFA"/>
    <w:rsid w:val="00991FF1"/>
    <w:rsid w:val="00995229"/>
    <w:rsid w:val="009A3857"/>
    <w:rsid w:val="009A49A0"/>
    <w:rsid w:val="009C0F5C"/>
    <w:rsid w:val="009C3FBA"/>
    <w:rsid w:val="009D2F82"/>
    <w:rsid w:val="009E5538"/>
    <w:rsid w:val="00A050B1"/>
    <w:rsid w:val="00A14167"/>
    <w:rsid w:val="00A17D7A"/>
    <w:rsid w:val="00A3392B"/>
    <w:rsid w:val="00A47E97"/>
    <w:rsid w:val="00A579F2"/>
    <w:rsid w:val="00A67C07"/>
    <w:rsid w:val="00A82D13"/>
    <w:rsid w:val="00A8367E"/>
    <w:rsid w:val="00A869E1"/>
    <w:rsid w:val="00A95249"/>
    <w:rsid w:val="00AB303A"/>
    <w:rsid w:val="00AB5702"/>
    <w:rsid w:val="00AB7FC4"/>
    <w:rsid w:val="00AC492A"/>
    <w:rsid w:val="00AD12D0"/>
    <w:rsid w:val="00AD35AB"/>
    <w:rsid w:val="00AD60B0"/>
    <w:rsid w:val="00AD616E"/>
    <w:rsid w:val="00AD6BB7"/>
    <w:rsid w:val="00AE2BE5"/>
    <w:rsid w:val="00AE2E4C"/>
    <w:rsid w:val="00AF5910"/>
    <w:rsid w:val="00B013AB"/>
    <w:rsid w:val="00B02C24"/>
    <w:rsid w:val="00B03603"/>
    <w:rsid w:val="00B07104"/>
    <w:rsid w:val="00B3151C"/>
    <w:rsid w:val="00B31E1C"/>
    <w:rsid w:val="00B4507C"/>
    <w:rsid w:val="00B55EB5"/>
    <w:rsid w:val="00B57A7D"/>
    <w:rsid w:val="00B61ADF"/>
    <w:rsid w:val="00B662CD"/>
    <w:rsid w:val="00B91812"/>
    <w:rsid w:val="00B95F61"/>
    <w:rsid w:val="00BA4DC0"/>
    <w:rsid w:val="00BA7D5E"/>
    <w:rsid w:val="00BB1EC3"/>
    <w:rsid w:val="00BB3D75"/>
    <w:rsid w:val="00BB4151"/>
    <w:rsid w:val="00BC0499"/>
    <w:rsid w:val="00BD49FD"/>
    <w:rsid w:val="00BD5E0B"/>
    <w:rsid w:val="00BD783E"/>
    <w:rsid w:val="00BF4D72"/>
    <w:rsid w:val="00C00046"/>
    <w:rsid w:val="00C03E37"/>
    <w:rsid w:val="00C06FC3"/>
    <w:rsid w:val="00C16DFC"/>
    <w:rsid w:val="00C261C9"/>
    <w:rsid w:val="00C26EFC"/>
    <w:rsid w:val="00C305E0"/>
    <w:rsid w:val="00C40240"/>
    <w:rsid w:val="00C657B1"/>
    <w:rsid w:val="00C72663"/>
    <w:rsid w:val="00C7565B"/>
    <w:rsid w:val="00C84B06"/>
    <w:rsid w:val="00C9171B"/>
    <w:rsid w:val="00CA2797"/>
    <w:rsid w:val="00CB44FA"/>
    <w:rsid w:val="00CC21AB"/>
    <w:rsid w:val="00CC6D51"/>
    <w:rsid w:val="00CD4F63"/>
    <w:rsid w:val="00CE0935"/>
    <w:rsid w:val="00D05C9F"/>
    <w:rsid w:val="00D06BAF"/>
    <w:rsid w:val="00D150D8"/>
    <w:rsid w:val="00D1657D"/>
    <w:rsid w:val="00D2236D"/>
    <w:rsid w:val="00D36248"/>
    <w:rsid w:val="00D36533"/>
    <w:rsid w:val="00D45196"/>
    <w:rsid w:val="00D57EF6"/>
    <w:rsid w:val="00D728F0"/>
    <w:rsid w:val="00D7738F"/>
    <w:rsid w:val="00D82350"/>
    <w:rsid w:val="00D87321"/>
    <w:rsid w:val="00D9690A"/>
    <w:rsid w:val="00DA66CC"/>
    <w:rsid w:val="00DB10BB"/>
    <w:rsid w:val="00DB63AC"/>
    <w:rsid w:val="00DC403D"/>
    <w:rsid w:val="00DD18CC"/>
    <w:rsid w:val="00DD7D49"/>
    <w:rsid w:val="00DE02D8"/>
    <w:rsid w:val="00E0603D"/>
    <w:rsid w:val="00E16ADB"/>
    <w:rsid w:val="00E20942"/>
    <w:rsid w:val="00E2394A"/>
    <w:rsid w:val="00E24FA5"/>
    <w:rsid w:val="00E3213F"/>
    <w:rsid w:val="00E57C3F"/>
    <w:rsid w:val="00E646AF"/>
    <w:rsid w:val="00E83039"/>
    <w:rsid w:val="00E83252"/>
    <w:rsid w:val="00E95254"/>
    <w:rsid w:val="00EA7C31"/>
    <w:rsid w:val="00EB3CE1"/>
    <w:rsid w:val="00EB46C3"/>
    <w:rsid w:val="00EB794E"/>
    <w:rsid w:val="00EC2DAF"/>
    <w:rsid w:val="00EC5E05"/>
    <w:rsid w:val="00ED01D5"/>
    <w:rsid w:val="00EE0520"/>
    <w:rsid w:val="00EE1D87"/>
    <w:rsid w:val="00F0423F"/>
    <w:rsid w:val="00F076D1"/>
    <w:rsid w:val="00F10956"/>
    <w:rsid w:val="00F1172E"/>
    <w:rsid w:val="00F1423D"/>
    <w:rsid w:val="00F158A6"/>
    <w:rsid w:val="00F208A8"/>
    <w:rsid w:val="00F42943"/>
    <w:rsid w:val="00F47D34"/>
    <w:rsid w:val="00F61FF4"/>
    <w:rsid w:val="00F72F59"/>
    <w:rsid w:val="00F74B37"/>
    <w:rsid w:val="00F80ABF"/>
    <w:rsid w:val="00F812D9"/>
    <w:rsid w:val="00F81736"/>
    <w:rsid w:val="00F83989"/>
    <w:rsid w:val="00F8660F"/>
    <w:rsid w:val="00F927B9"/>
    <w:rsid w:val="00F93364"/>
    <w:rsid w:val="00FA5EB2"/>
    <w:rsid w:val="00FB1A7D"/>
    <w:rsid w:val="00FB329B"/>
    <w:rsid w:val="00FC7CDA"/>
    <w:rsid w:val="00FD79D7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93DC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93DC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93DC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93DC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93DC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793DC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93DC5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93DC5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93DC5"/>
    <w:rPr>
      <w:rFonts w:ascii="Arial" w:eastAsia="Times New Roman" w:hAnsi="Arial" w:cs="Times New Roman"/>
      <w:b/>
      <w:bCs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793D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3DC5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93D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3DC5"/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Hyperlink"/>
    <w:rsid w:val="00793DC5"/>
    <w:rPr>
      <w:color w:val="0000FF"/>
      <w:u w:val="none"/>
    </w:rPr>
  </w:style>
  <w:style w:type="paragraph" w:customStyle="1" w:styleId="Title">
    <w:name w:val="Title!Название НПА"/>
    <w:basedOn w:val="a"/>
    <w:rsid w:val="00793DC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Emphasis"/>
    <w:uiPriority w:val="20"/>
    <w:qFormat/>
    <w:rsid w:val="00793DC5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93D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3DC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93DC5"/>
    <w:pPr>
      <w:ind w:left="720"/>
      <w:contextualSpacing/>
    </w:pPr>
  </w:style>
  <w:style w:type="character" w:styleId="HTML">
    <w:name w:val="HTML Variable"/>
    <w:aliases w:val="!Ссылки в документе"/>
    <w:rsid w:val="00793DC5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793DC5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793DC5"/>
    <w:rPr>
      <w:rFonts w:ascii="Courier" w:eastAsia="Times New Roman" w:hAnsi="Courier" w:cs="Times New Roman"/>
      <w:sz w:val="22"/>
      <w:szCs w:val="20"/>
      <w:lang w:eastAsia="ru-RU"/>
    </w:rPr>
  </w:style>
  <w:style w:type="paragraph" w:customStyle="1" w:styleId="Application">
    <w:name w:val="Application!Приложение"/>
    <w:rsid w:val="00793DC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93DC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93DC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e">
    <w:name w:val="FollowedHyperlink"/>
    <w:uiPriority w:val="99"/>
    <w:semiHidden/>
    <w:unhideWhenUsed/>
    <w:rsid w:val="00793DC5"/>
    <w:rPr>
      <w:color w:val="800080"/>
      <w:u w:val="single"/>
    </w:rPr>
  </w:style>
  <w:style w:type="table" w:customStyle="1" w:styleId="11">
    <w:name w:val="Сетка таблицы1"/>
    <w:basedOn w:val="a1"/>
    <w:next w:val="af"/>
    <w:uiPriority w:val="59"/>
    <w:rsid w:val="00717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717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93DC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93DC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93DC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93DC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93DC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793DC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93DC5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93DC5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93DC5"/>
    <w:rPr>
      <w:rFonts w:ascii="Arial" w:eastAsia="Times New Roman" w:hAnsi="Arial" w:cs="Times New Roman"/>
      <w:b/>
      <w:bCs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793D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3DC5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93D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3DC5"/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Hyperlink"/>
    <w:rsid w:val="00793DC5"/>
    <w:rPr>
      <w:color w:val="0000FF"/>
      <w:u w:val="none"/>
    </w:rPr>
  </w:style>
  <w:style w:type="paragraph" w:customStyle="1" w:styleId="Title">
    <w:name w:val="Title!Название НПА"/>
    <w:basedOn w:val="a"/>
    <w:rsid w:val="00793DC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Emphasis"/>
    <w:uiPriority w:val="20"/>
    <w:qFormat/>
    <w:rsid w:val="00793DC5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93D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3DC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93DC5"/>
    <w:pPr>
      <w:ind w:left="720"/>
      <w:contextualSpacing/>
    </w:pPr>
  </w:style>
  <w:style w:type="character" w:styleId="HTML">
    <w:name w:val="HTML Variable"/>
    <w:aliases w:val="!Ссылки в документе"/>
    <w:rsid w:val="00793DC5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793DC5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793DC5"/>
    <w:rPr>
      <w:rFonts w:ascii="Courier" w:eastAsia="Times New Roman" w:hAnsi="Courier" w:cs="Times New Roman"/>
      <w:sz w:val="22"/>
      <w:szCs w:val="20"/>
      <w:lang w:eastAsia="ru-RU"/>
    </w:rPr>
  </w:style>
  <w:style w:type="paragraph" w:customStyle="1" w:styleId="Application">
    <w:name w:val="Application!Приложение"/>
    <w:rsid w:val="00793DC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93DC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93DC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e">
    <w:name w:val="FollowedHyperlink"/>
    <w:uiPriority w:val="99"/>
    <w:semiHidden/>
    <w:unhideWhenUsed/>
    <w:rsid w:val="00793DC5"/>
    <w:rPr>
      <w:color w:val="800080"/>
      <w:u w:val="single"/>
    </w:rPr>
  </w:style>
  <w:style w:type="table" w:customStyle="1" w:styleId="11">
    <w:name w:val="Сетка таблицы1"/>
    <w:basedOn w:val="a1"/>
    <w:next w:val="af"/>
    <w:uiPriority w:val="59"/>
    <w:rsid w:val="00717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717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lk.ugraopen.admhma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C899-BE79-48CF-AA1F-0A7F9CD9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ова Анна Викторовна</dc:creator>
  <cp:keywords/>
  <dc:description/>
  <cp:lastModifiedBy>Лаптева Оксана Петровна</cp:lastModifiedBy>
  <cp:revision>339</cp:revision>
  <cp:lastPrinted>2024-05-31T10:27:00Z</cp:lastPrinted>
  <dcterms:created xsi:type="dcterms:W3CDTF">2023-02-10T10:35:00Z</dcterms:created>
  <dcterms:modified xsi:type="dcterms:W3CDTF">2024-06-03T09:41:00Z</dcterms:modified>
</cp:coreProperties>
</file>